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D78AD" w14:textId="118489F7" w:rsidR="006F50A6" w:rsidRDefault="006F50A6" w:rsidP="001C6019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令和６年９月２９日（日）開催予定</w:t>
      </w:r>
    </w:p>
    <w:p w14:paraId="3BAB7098" w14:textId="43C02A24" w:rsidR="00F87F29" w:rsidRDefault="006C5CBE" w:rsidP="001C6019">
      <w:pPr>
        <w:jc w:val="center"/>
        <w:rPr>
          <w:sz w:val="36"/>
          <w:szCs w:val="40"/>
        </w:rPr>
      </w:pPr>
      <w:r w:rsidRPr="00F87F29">
        <w:rPr>
          <w:rFonts w:hint="eastAsia"/>
          <w:sz w:val="36"/>
          <w:szCs w:val="40"/>
        </w:rPr>
        <w:t>第</w:t>
      </w:r>
      <w:r w:rsidR="00DA61F7" w:rsidRPr="00F87F29">
        <w:rPr>
          <w:rFonts w:hint="eastAsia"/>
          <w:sz w:val="36"/>
          <w:szCs w:val="40"/>
        </w:rPr>
        <w:t>４０</w:t>
      </w:r>
      <w:r w:rsidRPr="00F87F29">
        <w:rPr>
          <w:rFonts w:hint="eastAsia"/>
          <w:sz w:val="36"/>
          <w:szCs w:val="40"/>
        </w:rPr>
        <w:t>回味覚の祭典「よいち大好きフェスティバル」</w:t>
      </w:r>
    </w:p>
    <w:p w14:paraId="05C34E46" w14:textId="1D936C38" w:rsidR="001C6019" w:rsidRPr="00F87F29" w:rsidRDefault="00DA61F7" w:rsidP="001C6019">
      <w:pPr>
        <w:jc w:val="center"/>
        <w:rPr>
          <w:sz w:val="36"/>
          <w:szCs w:val="40"/>
        </w:rPr>
      </w:pPr>
      <w:r w:rsidRPr="00F87F29">
        <w:rPr>
          <w:rFonts w:hint="eastAsia"/>
          <w:sz w:val="36"/>
          <w:szCs w:val="40"/>
        </w:rPr>
        <w:t>観光バス等来場</w:t>
      </w:r>
      <w:r w:rsidR="001C6019" w:rsidRPr="00F87F29">
        <w:rPr>
          <w:rFonts w:hint="eastAsia"/>
          <w:sz w:val="36"/>
          <w:szCs w:val="40"/>
        </w:rPr>
        <w:t>申込書</w:t>
      </w:r>
    </w:p>
    <w:p w14:paraId="0AE1CEB3" w14:textId="2D971988" w:rsidR="001C6019" w:rsidRPr="005F5A6D" w:rsidRDefault="00F87F29" w:rsidP="005F5A6D">
      <w:pPr>
        <w:wordWrap w:val="0"/>
        <w:ind w:right="-2"/>
        <w:jc w:val="right"/>
        <w:rPr>
          <w:rFonts w:hint="eastAsia"/>
          <w:sz w:val="28"/>
          <w:szCs w:val="32"/>
        </w:rPr>
      </w:pPr>
      <w:r w:rsidRPr="005F5A6D">
        <w:rPr>
          <w:rFonts w:hint="eastAsia"/>
          <w:sz w:val="28"/>
          <w:szCs w:val="32"/>
        </w:rPr>
        <w:t xml:space="preserve">申込日：　　</w:t>
      </w:r>
      <w:r w:rsidR="006F50A6" w:rsidRPr="005F5A6D">
        <w:rPr>
          <w:rFonts w:hint="eastAsia"/>
          <w:sz w:val="28"/>
          <w:szCs w:val="32"/>
        </w:rPr>
        <w:t xml:space="preserve">　</w:t>
      </w:r>
      <w:r w:rsidRPr="005F5A6D">
        <w:rPr>
          <w:rFonts w:hint="eastAsia"/>
          <w:sz w:val="28"/>
          <w:szCs w:val="32"/>
        </w:rPr>
        <w:t xml:space="preserve">　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F50A6" w:rsidRPr="00E14A1E" w14:paraId="4852E88D" w14:textId="77777777" w:rsidTr="004433A8">
        <w:trPr>
          <w:trHeight w:val="932"/>
        </w:trPr>
        <w:tc>
          <w:tcPr>
            <w:tcW w:w="1980" w:type="dxa"/>
            <w:shd w:val="clear" w:color="auto" w:fill="auto"/>
            <w:vAlign w:val="center"/>
          </w:tcPr>
          <w:p w14:paraId="5F954E95" w14:textId="23B64512" w:rsidR="006F50A6" w:rsidRPr="00E14A1E" w:rsidRDefault="006F50A6" w:rsidP="00A90920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EC324F" w14:textId="1F74DE4C" w:rsidR="006F50A6" w:rsidRPr="0093462B" w:rsidRDefault="006F50A6" w:rsidP="0093462B"/>
        </w:tc>
      </w:tr>
      <w:tr w:rsidR="006F50A6" w:rsidRPr="00E14A1E" w14:paraId="38677AB8" w14:textId="77777777" w:rsidTr="004433A8">
        <w:trPr>
          <w:trHeight w:val="111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DDD99E" w14:textId="7054A125" w:rsidR="006F50A6" w:rsidRDefault="006F50A6" w:rsidP="00DA61F7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住所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605D40" w14:textId="77777777" w:rsidR="006F50A6" w:rsidRDefault="003228B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　　　―</w:t>
            </w:r>
          </w:p>
          <w:p w14:paraId="47F2605C" w14:textId="0D431767" w:rsidR="003228B9" w:rsidRPr="00E14A1E" w:rsidRDefault="003228B9">
            <w:pPr>
              <w:rPr>
                <w:rFonts w:hint="eastAsia"/>
                <w:sz w:val="24"/>
                <w:szCs w:val="28"/>
              </w:rPr>
            </w:pPr>
          </w:p>
        </w:tc>
      </w:tr>
      <w:tr w:rsidR="003D3BED" w:rsidRPr="00E14A1E" w14:paraId="4FC7A077" w14:textId="77777777" w:rsidTr="006F50A6">
        <w:trPr>
          <w:trHeight w:val="780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05A8D" w14:textId="1BB70595" w:rsidR="003D3BED" w:rsidRDefault="0002177B" w:rsidP="003D3BED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連絡先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</w:tcPr>
          <w:p w14:paraId="7F6E9142" w14:textId="77777777" w:rsidR="003D3BED" w:rsidRPr="00E14A1E" w:rsidRDefault="003D3BED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4433A8">
        <w:trPr>
          <w:trHeight w:val="439"/>
        </w:trPr>
        <w:tc>
          <w:tcPr>
            <w:tcW w:w="1980" w:type="dxa"/>
            <w:shd w:val="clear" w:color="auto" w:fill="auto"/>
            <w:vAlign w:val="center"/>
          </w:tcPr>
          <w:p w14:paraId="0EBEE67C" w14:textId="03342C1E" w:rsidR="00735474" w:rsidRPr="00E14A1E" w:rsidRDefault="0093462B" w:rsidP="00A90920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7087" w:type="dxa"/>
            <w:shd w:val="clear" w:color="auto" w:fill="auto"/>
          </w:tcPr>
          <w:p w14:paraId="4C9CD59F" w14:textId="3C6E09A5" w:rsidR="00735474" w:rsidRPr="00E14A1E" w:rsidRDefault="00735474">
            <w:pPr>
              <w:rPr>
                <w:sz w:val="24"/>
                <w:szCs w:val="28"/>
              </w:rPr>
            </w:pPr>
          </w:p>
        </w:tc>
      </w:tr>
      <w:tr w:rsidR="00CA58B8" w:rsidRPr="00E14A1E" w14:paraId="1AE543AC" w14:textId="77777777" w:rsidTr="004433A8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806F366" w14:textId="50158A71" w:rsidR="00F87F29" w:rsidRPr="00E14A1E" w:rsidRDefault="00140260" w:rsidP="004433A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当日</w:t>
            </w:r>
            <w:r w:rsidR="0002177B">
              <w:rPr>
                <w:rFonts w:hint="eastAsia"/>
                <w:kern w:val="0"/>
                <w:sz w:val="24"/>
                <w:szCs w:val="28"/>
              </w:rPr>
              <w:t>の</w:t>
            </w:r>
            <w:r w:rsidR="00A64E33" w:rsidRPr="00140260">
              <w:rPr>
                <w:rFonts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7087" w:type="dxa"/>
            <w:shd w:val="clear" w:color="auto" w:fill="auto"/>
          </w:tcPr>
          <w:p w14:paraId="4DB459C9" w14:textId="370E4CC4" w:rsidR="00CA58B8" w:rsidRPr="00E14A1E" w:rsidRDefault="00CA58B8" w:rsidP="00CA58B8">
            <w:pPr>
              <w:rPr>
                <w:sz w:val="24"/>
                <w:szCs w:val="28"/>
              </w:rPr>
            </w:pPr>
          </w:p>
        </w:tc>
      </w:tr>
      <w:tr w:rsidR="00CA58B8" w:rsidRPr="00E14A1E" w14:paraId="0329422D" w14:textId="77777777" w:rsidTr="006F50A6">
        <w:trPr>
          <w:trHeight w:val="458"/>
        </w:trPr>
        <w:tc>
          <w:tcPr>
            <w:tcW w:w="1980" w:type="dxa"/>
            <w:shd w:val="clear" w:color="auto" w:fill="auto"/>
            <w:vAlign w:val="center"/>
          </w:tcPr>
          <w:p w14:paraId="1F035D9B" w14:textId="194A99D7" w:rsidR="00CA58B8" w:rsidRPr="00902B28" w:rsidRDefault="00CA58B8" w:rsidP="00A64E33">
            <w:pPr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14:paraId="383FD05D" w14:textId="77777777" w:rsidR="00CA58B8" w:rsidRPr="00E14A1E" w:rsidRDefault="00CA58B8" w:rsidP="00CA58B8">
            <w:pPr>
              <w:rPr>
                <w:sz w:val="24"/>
                <w:szCs w:val="28"/>
              </w:rPr>
            </w:pPr>
          </w:p>
        </w:tc>
      </w:tr>
      <w:tr w:rsidR="00CA58B8" w:rsidRPr="00E14A1E" w14:paraId="3D450552" w14:textId="77777777" w:rsidTr="003228B9">
        <w:trPr>
          <w:trHeight w:val="79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D42E" w14:textId="37AAE7BF" w:rsidR="00CA58B8" w:rsidRPr="00902B28" w:rsidRDefault="00CA58B8" w:rsidP="00CA58B8">
            <w:pPr>
              <w:snapToGrid w:val="0"/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到着予定</w:t>
            </w:r>
            <w:r w:rsidR="003228B9">
              <w:rPr>
                <w:rFonts w:hint="eastAsia"/>
                <w:kern w:val="0"/>
                <w:sz w:val="22"/>
              </w:rPr>
              <w:t>日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D97B" w14:textId="3E456353" w:rsidR="00CA58B8" w:rsidRPr="00E14A1E" w:rsidRDefault="00CA58B8" w:rsidP="00CA58B8">
            <w:pPr>
              <w:snapToGrid w:val="0"/>
              <w:rPr>
                <w:rFonts w:hint="eastAsia"/>
                <w:sz w:val="24"/>
                <w:szCs w:val="28"/>
              </w:rPr>
            </w:pPr>
          </w:p>
        </w:tc>
      </w:tr>
      <w:tr w:rsidR="00CA58B8" w:rsidRPr="00E14A1E" w14:paraId="50F1DC31" w14:textId="77777777" w:rsidTr="003228B9">
        <w:trPr>
          <w:trHeight w:val="69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A4B0E" w14:textId="4D69D7EF" w:rsidR="00CA58B8" w:rsidRPr="00902B28" w:rsidRDefault="00CA58B8" w:rsidP="00CA58B8">
            <w:pPr>
              <w:snapToGrid w:val="0"/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出発予定</w:t>
            </w:r>
            <w:r w:rsidR="003228B9">
              <w:rPr>
                <w:rFonts w:hint="eastAsia"/>
                <w:kern w:val="0"/>
                <w:sz w:val="22"/>
              </w:rPr>
              <w:t>日時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E10A8" w14:textId="77777777" w:rsidR="00CA58B8" w:rsidRPr="00E14A1E" w:rsidRDefault="00CA58B8" w:rsidP="00CA58B8">
            <w:pPr>
              <w:snapToGrid w:val="0"/>
              <w:rPr>
                <w:sz w:val="24"/>
                <w:szCs w:val="28"/>
              </w:rPr>
            </w:pPr>
          </w:p>
        </w:tc>
      </w:tr>
      <w:tr w:rsidR="00D006DD" w:rsidRPr="00E14A1E" w14:paraId="11A3FAA2" w14:textId="77777777" w:rsidTr="006F50A6">
        <w:trPr>
          <w:trHeight w:val="1735"/>
        </w:trPr>
        <w:tc>
          <w:tcPr>
            <w:tcW w:w="1980" w:type="dxa"/>
            <w:shd w:val="clear" w:color="auto" w:fill="auto"/>
            <w:vAlign w:val="center"/>
          </w:tcPr>
          <w:p w14:paraId="3D0B72D1" w14:textId="77777777" w:rsidR="005F5A6D" w:rsidRDefault="005F5A6D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その他</w:t>
            </w:r>
          </w:p>
          <w:p w14:paraId="458ACF79" w14:textId="276DDEDC" w:rsidR="00D006DD" w:rsidRPr="00E14A1E" w:rsidRDefault="00902B28" w:rsidP="00D006DD">
            <w:pPr>
              <w:jc w:val="center"/>
              <w:rPr>
                <w:sz w:val="22"/>
                <w:szCs w:val="24"/>
              </w:rPr>
            </w:pPr>
            <w:r w:rsidRPr="005F5A6D">
              <w:rPr>
                <w:rFonts w:hint="eastAsia"/>
                <w:kern w:val="0"/>
                <w:sz w:val="22"/>
                <w:szCs w:val="24"/>
              </w:rPr>
              <w:t>特記事項</w:t>
            </w:r>
          </w:p>
        </w:tc>
        <w:tc>
          <w:tcPr>
            <w:tcW w:w="7087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76A3BDF3" w14:textId="63C04D5C" w:rsidR="004B7A62" w:rsidRDefault="004B7A62" w:rsidP="00F87F29">
      <w:pPr>
        <w:tabs>
          <w:tab w:val="left" w:pos="5103"/>
        </w:tabs>
        <w:wordWrap w:val="0"/>
        <w:ind w:right="1200"/>
        <w:rPr>
          <w:sz w:val="24"/>
          <w:szCs w:val="28"/>
        </w:rPr>
      </w:pPr>
      <w:r>
        <w:rPr>
          <w:rFonts w:hint="eastAsia"/>
          <w:sz w:val="24"/>
          <w:szCs w:val="28"/>
        </w:rPr>
        <w:t>申込先：味覚の祭典実行委員会事務局（余市町総合政策部商工観光課</w:t>
      </w:r>
      <w:r>
        <w:rPr>
          <w:rFonts w:hint="eastAsia"/>
          <w:sz w:val="24"/>
          <w:szCs w:val="28"/>
        </w:rPr>
        <w:t>）</w:t>
      </w:r>
    </w:p>
    <w:p w14:paraId="4CAC1703" w14:textId="11DF709C" w:rsidR="00966538" w:rsidRDefault="00966538" w:rsidP="00F87F29">
      <w:pPr>
        <w:tabs>
          <w:tab w:val="left" w:pos="5103"/>
        </w:tabs>
        <w:wordWrap w:val="0"/>
        <w:ind w:right="1200"/>
        <w:rPr>
          <w:sz w:val="24"/>
          <w:szCs w:val="28"/>
        </w:rPr>
      </w:pPr>
      <w:r>
        <w:rPr>
          <w:rFonts w:hint="eastAsia"/>
          <w:sz w:val="24"/>
          <w:szCs w:val="28"/>
        </w:rPr>
        <w:t>ＦＡＸ：０１３５－２１－２１４４</w:t>
      </w:r>
    </w:p>
    <w:p w14:paraId="2A0FD6DF" w14:textId="253CA103" w:rsidR="004B7A62" w:rsidRPr="00E14A1E" w:rsidRDefault="00966538" w:rsidP="00F87F29">
      <w:pPr>
        <w:tabs>
          <w:tab w:val="left" w:pos="5103"/>
        </w:tabs>
        <w:wordWrap w:val="0"/>
        <w:ind w:right="1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メール：syoukou@town.yoichi.hokkaido.jp</w:t>
      </w:r>
    </w:p>
    <w:sectPr w:rsidR="004B7A62" w:rsidRPr="00E14A1E" w:rsidSect="00F87F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177B"/>
    <w:rsid w:val="00072866"/>
    <w:rsid w:val="000A3A85"/>
    <w:rsid w:val="000E6194"/>
    <w:rsid w:val="00140260"/>
    <w:rsid w:val="001A0C17"/>
    <w:rsid w:val="001C6019"/>
    <w:rsid w:val="0026114E"/>
    <w:rsid w:val="002A204C"/>
    <w:rsid w:val="00310FF2"/>
    <w:rsid w:val="003228B9"/>
    <w:rsid w:val="003B0EC0"/>
    <w:rsid w:val="003D3BED"/>
    <w:rsid w:val="003F01C7"/>
    <w:rsid w:val="004433A8"/>
    <w:rsid w:val="00461F01"/>
    <w:rsid w:val="004B7A62"/>
    <w:rsid w:val="005914C1"/>
    <w:rsid w:val="005C0775"/>
    <w:rsid w:val="005F5A6D"/>
    <w:rsid w:val="00661F07"/>
    <w:rsid w:val="006A4FBC"/>
    <w:rsid w:val="006C5CBE"/>
    <w:rsid w:val="006F50A6"/>
    <w:rsid w:val="00735474"/>
    <w:rsid w:val="007958D3"/>
    <w:rsid w:val="007E50B6"/>
    <w:rsid w:val="008E520E"/>
    <w:rsid w:val="00901F45"/>
    <w:rsid w:val="00902B28"/>
    <w:rsid w:val="0093462B"/>
    <w:rsid w:val="00957067"/>
    <w:rsid w:val="00966538"/>
    <w:rsid w:val="00996AE9"/>
    <w:rsid w:val="00A369AC"/>
    <w:rsid w:val="00A64E33"/>
    <w:rsid w:val="00A83848"/>
    <w:rsid w:val="00A90920"/>
    <w:rsid w:val="00AE51CF"/>
    <w:rsid w:val="00B30B37"/>
    <w:rsid w:val="00B63925"/>
    <w:rsid w:val="00BE5AE4"/>
    <w:rsid w:val="00CA58B8"/>
    <w:rsid w:val="00CC3B93"/>
    <w:rsid w:val="00D006DD"/>
    <w:rsid w:val="00D9599F"/>
    <w:rsid w:val="00DA61F7"/>
    <w:rsid w:val="00E14A1E"/>
    <w:rsid w:val="00E90474"/>
    <w:rsid w:val="00F87F29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2597-62EE-4334-91E0-DECC534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芳賀 昌史</cp:lastModifiedBy>
  <cp:revision>20</cp:revision>
  <cp:lastPrinted>2024-08-15T08:59:00Z</cp:lastPrinted>
  <dcterms:created xsi:type="dcterms:W3CDTF">2024-08-15T08:17:00Z</dcterms:created>
  <dcterms:modified xsi:type="dcterms:W3CDTF">2024-08-16T08:00:00Z</dcterms:modified>
</cp:coreProperties>
</file>